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2E9" w:rsidRDefault="004E72E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E72E9" w:rsidRPr="002142BC" w:rsidRDefault="004E72E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4E72E9" w:rsidRPr="002142BC" w:rsidRDefault="004E72E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2E9" w:rsidRPr="002142BC" w:rsidRDefault="004E72E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E72E9" w:rsidRPr="002142BC" w:rsidRDefault="004E72E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72E9" w:rsidRPr="00E81FA4" w:rsidRDefault="004E72E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E81FA4">
        <w:rPr>
          <w:rFonts w:ascii="Times New Roman" w:hAnsi="Times New Roman" w:cs="Times New Roman"/>
          <w:sz w:val="24"/>
          <w:szCs w:val="24"/>
        </w:rPr>
        <w:t xml:space="preserve">- O 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M BOSCO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00.681.526/0001-84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M BOSCO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IPORÁ</w:t>
      </w:r>
      <w:r w:rsidRPr="00E81FA4">
        <w:rPr>
          <w:rFonts w:ascii="Times New Roman" w:hAnsi="Times New Roman" w:cs="Times New Roman"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E81FA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KÊNIA CRISTINA DA FONSECA</w:t>
      </w:r>
      <w:r w:rsidRPr="00E81FA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839.276.891-49</w:t>
      </w:r>
      <w:r w:rsidRPr="00E81FA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3839779 DGPC/GO</w:t>
      </w:r>
      <w:r w:rsidRPr="00E81FA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E81FA4">
        <w:rPr>
          <w:rFonts w:ascii="Times New Roman" w:hAnsi="Times New Roman" w:cs="Times New Roman"/>
          <w:b/>
          <w:sz w:val="24"/>
          <w:szCs w:val="24"/>
        </w:rPr>
        <w:t>02</w:t>
      </w:r>
      <w:r w:rsidRPr="00E81FA4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E81FA4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E81FA4">
        <w:rPr>
          <w:rFonts w:ascii="Times New Roman" w:hAnsi="Times New Roman" w:cs="Times New Roman"/>
          <w:sz w:val="24"/>
          <w:szCs w:val="24"/>
        </w:rPr>
        <w:t>de</w:t>
      </w:r>
      <w:r w:rsidRPr="00E81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FA4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0958C9">
        <w:rPr>
          <w:rFonts w:ascii="Times New Roman" w:hAnsi="Times New Roman" w:cs="Times New Roman"/>
          <w:b/>
          <w:bCs/>
          <w:sz w:val="24"/>
          <w:szCs w:val="24"/>
        </w:rPr>
        <w:t>dia 29 de junho de 2017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RUA FRANCISCO SALES, Nº 32, CENTRO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E72E9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E72E9" w:rsidRPr="003F13EE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E72E9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4E72E9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CF21DC" w:rsidRPr="002142BC" w:rsidTr="009F2E22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21DC" w:rsidRPr="002142BC" w:rsidRDefault="00CF21DC" w:rsidP="009F2E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21DC" w:rsidRPr="002142BC" w:rsidRDefault="00CF21DC" w:rsidP="009F2E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21DC" w:rsidRPr="002142BC" w:rsidRDefault="00CF21DC" w:rsidP="009F2E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21DC" w:rsidRPr="002142BC" w:rsidRDefault="00CF21DC" w:rsidP="009F2E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CF21DC" w:rsidRPr="002142BC" w:rsidRDefault="00CF21DC" w:rsidP="009F2E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21DC" w:rsidRPr="002142BC" w:rsidRDefault="00CF21DC" w:rsidP="009F2E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F21DC" w:rsidRPr="002142BC" w:rsidTr="009F2E22">
        <w:trPr>
          <w:trHeight w:val="587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21DC" w:rsidRPr="002142BC" w:rsidRDefault="00CF21DC" w:rsidP="009F2E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21DC" w:rsidRPr="002142BC" w:rsidRDefault="00CF21DC" w:rsidP="009F2E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21DC" w:rsidRPr="002142BC" w:rsidRDefault="00CF21DC" w:rsidP="009F2E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21DC" w:rsidRPr="002142BC" w:rsidRDefault="00CF21DC" w:rsidP="009F2E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21DC" w:rsidRPr="002142BC" w:rsidRDefault="00CF21DC" w:rsidP="009F2E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21DC" w:rsidRPr="002142BC" w:rsidRDefault="00CF21DC" w:rsidP="009F2E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F21DC" w:rsidRPr="00073C4A" w:rsidTr="009F2E22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BRASILEI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2,80</w:t>
            </w:r>
          </w:p>
        </w:tc>
      </w:tr>
      <w:tr w:rsidR="00CF21DC" w:rsidRPr="00073C4A" w:rsidTr="009F2E22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MOR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C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,4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,32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ÚCAR MASCA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0,0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é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78,0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C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9,0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6,5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3,0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1DC" w:rsidRPr="00073C4A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2,0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JI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,6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QUIAB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,2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,9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 PAULIS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4,8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073C4A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,2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,2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,6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9,2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,0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,8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,8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EM GRÃ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33,0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ISCOITO (PET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5,0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7,8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,8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U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0,0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APADUR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9,9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APADURINH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USSARE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9,2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z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3,20</w:t>
            </w:r>
          </w:p>
        </w:tc>
      </w:tr>
      <w:tr w:rsidR="00CF21DC" w:rsidRPr="00073C4A" w:rsidTr="009F2E2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Pr="00C01911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1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V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1DC" w:rsidRDefault="00CF21DC" w:rsidP="009F2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5,00</w:t>
            </w:r>
          </w:p>
        </w:tc>
      </w:tr>
    </w:tbl>
    <w:p w:rsidR="004E72E9" w:rsidRPr="002142BC" w:rsidRDefault="004E72E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E72E9" w:rsidRPr="002142BC" w:rsidRDefault="004E72E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E72E9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E72E9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E72E9" w:rsidRPr="00A23C18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E72E9" w:rsidRDefault="004E72E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E72E9" w:rsidRDefault="004E72E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E72E9" w:rsidRDefault="004E72E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E72E9" w:rsidRDefault="004E72E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958C9" w:rsidRDefault="000958C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58C9" w:rsidRDefault="000958C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E72E9" w:rsidRDefault="004E72E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E72E9" w:rsidRPr="002142BC" w:rsidRDefault="004E72E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E72E9" w:rsidRPr="002142BC" w:rsidRDefault="004E72E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E72E9" w:rsidRPr="002142BC" w:rsidRDefault="004E72E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E72E9" w:rsidRPr="00D35EFE" w:rsidRDefault="004E72E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E72E9" w:rsidRDefault="004E72E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E72E9" w:rsidRDefault="004E72E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E72E9" w:rsidRPr="00D35EFE" w:rsidRDefault="004E72E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E72E9" w:rsidRPr="00C661C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E72E9" w:rsidRDefault="004E72E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E72E9" w:rsidRPr="002142BC" w:rsidRDefault="004E72E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E72E9" w:rsidRPr="00212348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E72E9" w:rsidRDefault="004E72E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4E72E9" w:rsidRPr="002142BC" w:rsidRDefault="004E72E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4E72E9" w:rsidRPr="002142BC" w:rsidRDefault="004E72E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E72E9" w:rsidRPr="002142BC" w:rsidRDefault="004E72E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E72E9" w:rsidRPr="002142BC" w:rsidRDefault="004E72E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E72E9" w:rsidRDefault="004E72E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E72E9" w:rsidRDefault="004E72E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E72E9" w:rsidRPr="00067E0B" w:rsidRDefault="004E72E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4E72E9" w:rsidRPr="002142BC" w:rsidRDefault="004E72E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E72E9" w:rsidRPr="002142BC" w:rsidRDefault="004E72E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E72E9" w:rsidRPr="002142BC" w:rsidRDefault="004E72E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E72E9" w:rsidRPr="00E81FA4" w:rsidRDefault="004E72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E81FA4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4E72E9" w:rsidRPr="002142BC" w:rsidRDefault="004E72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E72E9" w:rsidRPr="00796030" w:rsidRDefault="004E72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E72E9" w:rsidRPr="002142BC" w:rsidRDefault="004E72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E72E9" w:rsidRDefault="004E72E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E72E9" w:rsidRPr="002142BC" w:rsidRDefault="004E72E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E72E9" w:rsidRPr="002142BC" w:rsidRDefault="004E72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E81FA4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4E72E9" w:rsidRPr="002142BC" w:rsidRDefault="004E72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4E72E9" w:rsidRPr="00796030" w:rsidRDefault="004E72E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E72E9" w:rsidRPr="002142BC" w:rsidRDefault="004E72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E72E9" w:rsidRPr="002142BC" w:rsidRDefault="004E72E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E72E9" w:rsidRPr="002142BC" w:rsidRDefault="004E72E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E72E9" w:rsidRDefault="004E72E9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E81FA4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E81FA4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E81FA4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E72E9" w:rsidRPr="00A94824" w:rsidRDefault="004E72E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E72E9" w:rsidRPr="0067742C" w:rsidRDefault="004E72E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E72E9" w:rsidRDefault="004E72E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COLÉGIO ESTADUAL DOM BOS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RUA FRANCISCO SALES, Nº 3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E72E9" w:rsidRDefault="004E72E9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C9" w:rsidRDefault="000958C9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C9" w:rsidRPr="00A94824" w:rsidRDefault="000958C9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2E9" w:rsidRPr="0067742C" w:rsidRDefault="004E72E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4E72E9" w:rsidRDefault="004E72E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3224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OM BOS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RUA FRANCISCO SALES, Nº 3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E72E9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E72E9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958C9" w:rsidRPr="002142BC" w:rsidRDefault="00095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2E9" w:rsidRPr="002142BC" w:rsidRDefault="004E72E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E72E9" w:rsidRPr="002142BC" w:rsidRDefault="004E72E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E72E9" w:rsidRPr="002142BC" w:rsidRDefault="004E72E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E72E9" w:rsidRPr="002142BC" w:rsidRDefault="004E72E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E72E9" w:rsidRPr="00202E28" w:rsidRDefault="004E72E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E72E9" w:rsidRDefault="004E72E9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E72E9" w:rsidRDefault="004E72E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E72E9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E72E9" w:rsidRPr="002C2B84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E72E9" w:rsidRPr="002C2B84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E72E9" w:rsidRPr="002C2B84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E72E9" w:rsidRPr="002C2B84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E72E9" w:rsidRPr="002142BC" w:rsidRDefault="004E72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E72E9" w:rsidRPr="002142BC" w:rsidRDefault="004E72E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E72E9" w:rsidRPr="009B2B37" w:rsidRDefault="004E72E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4E72E9" w:rsidRPr="002142BC" w:rsidRDefault="004E72E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E72E9" w:rsidRDefault="004E72E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E72E9" w:rsidRDefault="004E72E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958C9" w:rsidRDefault="000958C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958C9" w:rsidRDefault="000958C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958C9" w:rsidRDefault="000958C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958C9" w:rsidRDefault="000958C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958C9" w:rsidRPr="001049CB" w:rsidRDefault="000958C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4E72E9" w:rsidRDefault="004E72E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72E9" w:rsidRPr="00E81FA4" w:rsidRDefault="004E72E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33224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PORÁ</w:t>
      </w:r>
      <w:r w:rsidRPr="00E81F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958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7 </w:t>
      </w: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958C9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4E72E9" w:rsidRPr="00E81FA4" w:rsidRDefault="004E72E9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72E9" w:rsidRPr="00E81FA4" w:rsidRDefault="004E72E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224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KÊNIA CRISTINA DA FONSECA</w:t>
      </w:r>
    </w:p>
    <w:p w:rsidR="004E72E9" w:rsidRPr="00E81FA4" w:rsidRDefault="004E72E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E72E9" w:rsidRPr="00E81FA4" w:rsidRDefault="004E72E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72E9" w:rsidRPr="00E81FA4" w:rsidRDefault="004E72E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224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OM BOSCO</w:t>
      </w:r>
    </w:p>
    <w:p w:rsidR="004E72E9" w:rsidRDefault="004E72E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E72E9" w:rsidSect="004E72E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.</w:t>
      </w:r>
    </w:p>
    <w:p w:rsidR="004E72E9" w:rsidRPr="00E81FA4" w:rsidRDefault="004E72E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E72E9" w:rsidRPr="00E81FA4" w:rsidSect="004E72E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DDA" w:rsidRDefault="00BA4DDA" w:rsidP="004C0DC1">
      <w:pPr>
        <w:spacing w:after="0" w:line="240" w:lineRule="auto"/>
      </w:pPr>
      <w:r>
        <w:separator/>
      </w:r>
    </w:p>
  </w:endnote>
  <w:endnote w:type="continuationSeparator" w:id="0">
    <w:p w:rsidR="00BA4DDA" w:rsidRDefault="00BA4DD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2E9" w:rsidRDefault="004E72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2E9" w:rsidRDefault="004E72E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E72E9" w:rsidRPr="009A613B" w:rsidRDefault="004E72E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E72E9" w:rsidRPr="004667FA" w:rsidRDefault="004E72E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E72E9" w:rsidRDefault="004E72E9" w:rsidP="00882B6E">
    <w:pPr>
      <w:pStyle w:val="Rodap"/>
    </w:pPr>
  </w:p>
  <w:p w:rsidR="004E72E9" w:rsidRPr="00283531" w:rsidRDefault="004E72E9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2E9" w:rsidRDefault="004E72E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2B" w:rsidRDefault="0018602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2B" w:rsidRDefault="0018602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8602B" w:rsidRPr="009A613B" w:rsidRDefault="0018602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8602B" w:rsidRPr="004667FA" w:rsidRDefault="0018602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8602B" w:rsidRDefault="0018602B" w:rsidP="00882B6E">
    <w:pPr>
      <w:pStyle w:val="Rodap"/>
    </w:pPr>
  </w:p>
  <w:p w:rsidR="0018602B" w:rsidRPr="00283531" w:rsidRDefault="0018602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2B" w:rsidRDefault="001860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DDA" w:rsidRDefault="00BA4DDA" w:rsidP="004C0DC1">
      <w:pPr>
        <w:spacing w:after="0" w:line="240" w:lineRule="auto"/>
      </w:pPr>
      <w:r>
        <w:separator/>
      </w:r>
    </w:p>
  </w:footnote>
  <w:footnote w:type="continuationSeparator" w:id="0">
    <w:p w:rsidR="00BA4DDA" w:rsidRDefault="00BA4DD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2E9" w:rsidRDefault="004E72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2E9" w:rsidRDefault="004E72E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2E9" w:rsidRDefault="004E72E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2B" w:rsidRDefault="0018602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2B" w:rsidRDefault="0018602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2B" w:rsidRDefault="001860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958C9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8602B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E72E9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0258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96D79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4DDA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CF21DC"/>
    <w:rsid w:val="00D15292"/>
    <w:rsid w:val="00D1673C"/>
    <w:rsid w:val="00D16803"/>
    <w:rsid w:val="00D1728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97187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1FA4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70883"/>
  <w15:docId w15:val="{BD01AB1C-DA54-4E33-A8D4-22590403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C0070-2ED3-4EE7-8EA4-AFA27540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10</Words>
  <Characters>13556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7T17:38:00Z</dcterms:created>
  <dcterms:modified xsi:type="dcterms:W3CDTF">2017-06-07T16:32:00Z</dcterms:modified>
</cp:coreProperties>
</file>